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955" w:rsidRDefault="00652955" w:rsidP="00652955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NATIONAL RIFLE ASSOCIATION </w:t>
      </w:r>
    </w:p>
    <w:p w:rsidR="00500F81" w:rsidRPr="00755950" w:rsidRDefault="00500F81" w:rsidP="00652955">
      <w:pPr>
        <w:jc w:val="center"/>
        <w:rPr>
          <w:rFonts w:asciiTheme="minorHAnsi" w:hAnsiTheme="minorHAnsi"/>
          <w:b/>
          <w:sz w:val="30"/>
          <w:szCs w:val="30"/>
        </w:rPr>
      </w:pPr>
    </w:p>
    <w:p w:rsidR="00652955" w:rsidRPr="00AA7473" w:rsidRDefault="00755950" w:rsidP="00652955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Association </w:t>
      </w:r>
      <w:r w:rsidR="00652955" w:rsidRPr="00AA7473">
        <w:rPr>
          <w:rFonts w:asciiTheme="minorHAnsi" w:hAnsiTheme="minorHAnsi"/>
          <w:b/>
          <w:sz w:val="40"/>
          <w:szCs w:val="40"/>
        </w:rPr>
        <w:t xml:space="preserve">Information </w:t>
      </w:r>
      <w:r w:rsidR="00FB20EF">
        <w:rPr>
          <w:rFonts w:asciiTheme="minorHAnsi" w:hAnsiTheme="minorHAnsi"/>
          <w:b/>
          <w:sz w:val="40"/>
          <w:szCs w:val="40"/>
        </w:rPr>
        <w:t xml:space="preserve">Form – </w:t>
      </w:r>
      <w:r w:rsidR="00DD79C5">
        <w:rPr>
          <w:rFonts w:asciiTheme="minorHAnsi" w:hAnsiTheme="minorHAnsi"/>
          <w:b/>
          <w:sz w:val="40"/>
          <w:szCs w:val="40"/>
        </w:rPr>
        <w:t>20</w:t>
      </w:r>
      <w:r w:rsidR="001612FA">
        <w:rPr>
          <w:rFonts w:asciiTheme="minorHAnsi" w:hAnsiTheme="minorHAnsi"/>
          <w:b/>
          <w:sz w:val="40"/>
          <w:szCs w:val="40"/>
        </w:rPr>
        <w:t>2</w:t>
      </w:r>
      <w:r w:rsidR="008A1DAB">
        <w:rPr>
          <w:rFonts w:asciiTheme="minorHAnsi" w:hAnsiTheme="minorHAnsi"/>
          <w:b/>
          <w:sz w:val="40"/>
          <w:szCs w:val="40"/>
        </w:rPr>
        <w:t>4</w:t>
      </w:r>
      <w:bookmarkStart w:id="0" w:name="_GoBack"/>
      <w:bookmarkEnd w:id="0"/>
    </w:p>
    <w:p w:rsidR="00652955" w:rsidRDefault="00652955" w:rsidP="00652955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6662"/>
      </w:tblGrid>
      <w:tr w:rsidR="00652955" w:rsidTr="00755950">
        <w:tc>
          <w:tcPr>
            <w:tcW w:w="3794" w:type="dxa"/>
          </w:tcPr>
          <w:p w:rsidR="00652955" w:rsidRPr="00652955" w:rsidRDefault="00755950" w:rsidP="007B7E12">
            <w:pPr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 xml:space="preserve">Association </w:t>
            </w:r>
            <w:r w:rsidR="00652955" w:rsidRPr="00652955">
              <w:rPr>
                <w:rFonts w:asciiTheme="minorHAnsi" w:hAnsiTheme="minorHAnsi"/>
                <w:sz w:val="36"/>
                <w:szCs w:val="36"/>
              </w:rPr>
              <w:t>Name:</w:t>
            </w:r>
          </w:p>
        </w:tc>
        <w:tc>
          <w:tcPr>
            <w:tcW w:w="6662" w:type="dxa"/>
          </w:tcPr>
          <w:p w:rsidR="00652955" w:rsidRPr="00652955" w:rsidRDefault="00652955" w:rsidP="007B7E12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652955" w:rsidTr="00755950">
        <w:tc>
          <w:tcPr>
            <w:tcW w:w="3794" w:type="dxa"/>
          </w:tcPr>
          <w:p w:rsidR="00652955" w:rsidRPr="00652955" w:rsidRDefault="00755950" w:rsidP="007B7E12">
            <w:pPr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 xml:space="preserve">Association </w:t>
            </w:r>
            <w:r w:rsidR="00652955" w:rsidRPr="00652955">
              <w:rPr>
                <w:rFonts w:asciiTheme="minorHAnsi" w:hAnsiTheme="minorHAnsi"/>
                <w:sz w:val="36"/>
                <w:szCs w:val="36"/>
              </w:rPr>
              <w:t>Number:</w:t>
            </w:r>
          </w:p>
        </w:tc>
        <w:tc>
          <w:tcPr>
            <w:tcW w:w="6662" w:type="dxa"/>
          </w:tcPr>
          <w:p w:rsidR="00652955" w:rsidRPr="00652955" w:rsidRDefault="00652955" w:rsidP="0060434D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:rsidR="00A66838" w:rsidRDefault="00A66838"/>
    <w:p w:rsidR="00440CED" w:rsidRPr="00755950" w:rsidRDefault="00440CED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804"/>
      </w:tblGrid>
      <w:tr w:rsidR="00652955" w:rsidTr="00500F81">
        <w:tc>
          <w:tcPr>
            <w:tcW w:w="10456" w:type="dxa"/>
            <w:gridSpan w:val="2"/>
            <w:shd w:val="clear" w:color="auto" w:fill="BFBFBF" w:themeFill="background1" w:themeFillShade="BF"/>
          </w:tcPr>
          <w:p w:rsidR="00652955" w:rsidRDefault="00652955" w:rsidP="00652955">
            <w:pPr>
              <w:jc w:val="center"/>
            </w:pPr>
            <w:r>
              <w:rPr>
                <w:rFonts w:asciiTheme="minorHAnsi" w:hAnsiTheme="minorHAnsi"/>
                <w:b/>
              </w:rPr>
              <w:t>SECRETARY’S DETAILS</w:t>
            </w:r>
          </w:p>
        </w:tc>
      </w:tr>
      <w:tr w:rsidR="00652955" w:rsidTr="00500F81">
        <w:tc>
          <w:tcPr>
            <w:tcW w:w="3652" w:type="dxa"/>
          </w:tcPr>
          <w:p w:rsidR="00652955" w:rsidRPr="00AA7473" w:rsidRDefault="00652955" w:rsidP="00652955">
            <w:pPr>
              <w:rPr>
                <w:rFonts w:asciiTheme="minorHAnsi" w:hAnsiTheme="minorHAnsi"/>
                <w:b/>
              </w:rPr>
            </w:pPr>
            <w:r w:rsidRPr="00AA7473">
              <w:rPr>
                <w:rFonts w:asciiTheme="minorHAnsi" w:hAnsiTheme="minorHAnsi"/>
                <w:b/>
              </w:rPr>
              <w:t>Secretary’s Name</w:t>
            </w:r>
          </w:p>
        </w:tc>
        <w:tc>
          <w:tcPr>
            <w:tcW w:w="6804" w:type="dxa"/>
          </w:tcPr>
          <w:p w:rsidR="00652955" w:rsidRDefault="00652955" w:rsidP="0060434D"/>
        </w:tc>
      </w:tr>
      <w:tr w:rsidR="00652955" w:rsidTr="00500F81">
        <w:tc>
          <w:tcPr>
            <w:tcW w:w="3652" w:type="dxa"/>
          </w:tcPr>
          <w:p w:rsidR="00652955" w:rsidRPr="00AA7473" w:rsidRDefault="00652955" w:rsidP="006529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retary’s Address</w:t>
            </w:r>
          </w:p>
        </w:tc>
        <w:tc>
          <w:tcPr>
            <w:tcW w:w="6804" w:type="dxa"/>
          </w:tcPr>
          <w:p w:rsidR="00652955" w:rsidRDefault="00652955" w:rsidP="00652955"/>
        </w:tc>
      </w:tr>
      <w:tr w:rsidR="00652955" w:rsidTr="00500F81">
        <w:tc>
          <w:tcPr>
            <w:tcW w:w="3652" w:type="dxa"/>
          </w:tcPr>
          <w:p w:rsidR="00652955" w:rsidRPr="00AA7473" w:rsidRDefault="00652955" w:rsidP="00652955">
            <w:pPr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52955" w:rsidRDefault="00652955" w:rsidP="00652955"/>
        </w:tc>
      </w:tr>
      <w:tr w:rsidR="00652955" w:rsidTr="00500F81">
        <w:tc>
          <w:tcPr>
            <w:tcW w:w="3652" w:type="dxa"/>
          </w:tcPr>
          <w:p w:rsidR="00652955" w:rsidRPr="00AA7473" w:rsidRDefault="00652955" w:rsidP="00652955">
            <w:pPr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52955" w:rsidRDefault="00652955" w:rsidP="00652955"/>
        </w:tc>
      </w:tr>
      <w:tr w:rsidR="00652955" w:rsidTr="00500F81">
        <w:tc>
          <w:tcPr>
            <w:tcW w:w="3652" w:type="dxa"/>
          </w:tcPr>
          <w:p w:rsidR="00652955" w:rsidRPr="00AA7473" w:rsidRDefault="00652955" w:rsidP="00652955">
            <w:pPr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52955" w:rsidRDefault="00652955" w:rsidP="0060434D"/>
        </w:tc>
      </w:tr>
      <w:tr w:rsidR="00652955" w:rsidTr="00500F81">
        <w:tc>
          <w:tcPr>
            <w:tcW w:w="3652" w:type="dxa"/>
          </w:tcPr>
          <w:p w:rsidR="00652955" w:rsidRPr="00AA7473" w:rsidRDefault="00652955" w:rsidP="00652955">
            <w:pPr>
              <w:rPr>
                <w:rFonts w:asciiTheme="minorHAnsi" w:hAnsiTheme="minorHAnsi"/>
              </w:rPr>
            </w:pPr>
            <w:r w:rsidRPr="00AA7473">
              <w:rPr>
                <w:rFonts w:asciiTheme="minorHAnsi" w:hAnsiTheme="minorHAnsi"/>
              </w:rPr>
              <w:t>Secretary’s Phone Number</w:t>
            </w:r>
          </w:p>
        </w:tc>
        <w:tc>
          <w:tcPr>
            <w:tcW w:w="6804" w:type="dxa"/>
          </w:tcPr>
          <w:p w:rsidR="00652955" w:rsidRDefault="00652955" w:rsidP="0060434D"/>
        </w:tc>
      </w:tr>
      <w:tr w:rsidR="00652955" w:rsidTr="00500F81">
        <w:tc>
          <w:tcPr>
            <w:tcW w:w="3652" w:type="dxa"/>
          </w:tcPr>
          <w:p w:rsidR="00652955" w:rsidRPr="00AA7473" w:rsidRDefault="00652955" w:rsidP="00652955">
            <w:pPr>
              <w:rPr>
                <w:rFonts w:asciiTheme="minorHAnsi" w:hAnsiTheme="minorHAnsi"/>
              </w:rPr>
            </w:pPr>
            <w:r w:rsidRPr="00AA7473">
              <w:rPr>
                <w:rFonts w:asciiTheme="minorHAnsi" w:hAnsiTheme="minorHAnsi"/>
              </w:rPr>
              <w:t>Secretary’s Mobile Number</w:t>
            </w:r>
          </w:p>
        </w:tc>
        <w:tc>
          <w:tcPr>
            <w:tcW w:w="6804" w:type="dxa"/>
          </w:tcPr>
          <w:p w:rsidR="00652955" w:rsidRDefault="00652955" w:rsidP="00652955"/>
        </w:tc>
      </w:tr>
      <w:tr w:rsidR="00652955" w:rsidTr="00500F81">
        <w:tc>
          <w:tcPr>
            <w:tcW w:w="3652" w:type="dxa"/>
            <w:tcBorders>
              <w:bottom w:val="single" w:sz="4" w:space="0" w:color="auto"/>
            </w:tcBorders>
          </w:tcPr>
          <w:p w:rsidR="00652955" w:rsidRPr="00AA7473" w:rsidRDefault="00652955" w:rsidP="00652955">
            <w:pPr>
              <w:rPr>
                <w:rFonts w:asciiTheme="minorHAnsi" w:hAnsiTheme="minorHAnsi"/>
              </w:rPr>
            </w:pPr>
            <w:r w:rsidRPr="00AA7473">
              <w:rPr>
                <w:rFonts w:asciiTheme="minorHAnsi" w:hAnsiTheme="minorHAnsi"/>
              </w:rPr>
              <w:t>Secretary’s E-mail - primary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52955" w:rsidRDefault="00652955" w:rsidP="00652955"/>
        </w:tc>
      </w:tr>
      <w:tr w:rsidR="00652955" w:rsidTr="00500F81">
        <w:tc>
          <w:tcPr>
            <w:tcW w:w="10456" w:type="dxa"/>
            <w:gridSpan w:val="2"/>
            <w:shd w:val="clear" w:color="auto" w:fill="BFBFBF" w:themeFill="background1" w:themeFillShade="BF"/>
          </w:tcPr>
          <w:p w:rsidR="00652955" w:rsidRDefault="00652955" w:rsidP="00652955">
            <w:pPr>
              <w:jc w:val="center"/>
            </w:pPr>
            <w:r>
              <w:rPr>
                <w:rFonts w:asciiTheme="minorHAnsi" w:hAnsiTheme="minorHAnsi"/>
                <w:b/>
              </w:rPr>
              <w:t>TREASURER’S DETAILS</w:t>
            </w:r>
          </w:p>
        </w:tc>
      </w:tr>
      <w:tr w:rsidR="00652955" w:rsidTr="00500F81">
        <w:tc>
          <w:tcPr>
            <w:tcW w:w="3652" w:type="dxa"/>
          </w:tcPr>
          <w:p w:rsidR="00652955" w:rsidRPr="00AA7473" w:rsidRDefault="00652955" w:rsidP="00652955">
            <w:pPr>
              <w:rPr>
                <w:rFonts w:asciiTheme="minorHAnsi" w:hAnsiTheme="minorHAnsi"/>
                <w:b/>
              </w:rPr>
            </w:pPr>
            <w:r w:rsidRPr="00AA7473">
              <w:rPr>
                <w:rFonts w:asciiTheme="minorHAnsi" w:hAnsiTheme="minorHAnsi"/>
                <w:b/>
              </w:rPr>
              <w:t>Treasurer’s Name</w:t>
            </w:r>
          </w:p>
        </w:tc>
        <w:tc>
          <w:tcPr>
            <w:tcW w:w="6804" w:type="dxa"/>
          </w:tcPr>
          <w:p w:rsidR="00652955" w:rsidRDefault="00652955" w:rsidP="00652955"/>
        </w:tc>
      </w:tr>
      <w:tr w:rsidR="00652955" w:rsidTr="00500F81">
        <w:tc>
          <w:tcPr>
            <w:tcW w:w="3652" w:type="dxa"/>
          </w:tcPr>
          <w:p w:rsidR="00652955" w:rsidRPr="00AA7473" w:rsidRDefault="00652955" w:rsidP="00652955">
            <w:pPr>
              <w:rPr>
                <w:rFonts w:asciiTheme="minorHAnsi" w:hAnsiTheme="minorHAnsi"/>
              </w:rPr>
            </w:pPr>
            <w:r w:rsidRPr="00AA7473">
              <w:rPr>
                <w:rFonts w:asciiTheme="minorHAnsi" w:hAnsiTheme="minorHAnsi"/>
              </w:rPr>
              <w:t>Treasurer’s Address</w:t>
            </w:r>
          </w:p>
        </w:tc>
        <w:tc>
          <w:tcPr>
            <w:tcW w:w="6804" w:type="dxa"/>
          </w:tcPr>
          <w:p w:rsidR="00652955" w:rsidRDefault="00652955" w:rsidP="00652955"/>
        </w:tc>
      </w:tr>
      <w:tr w:rsidR="00652955" w:rsidTr="00500F81">
        <w:tc>
          <w:tcPr>
            <w:tcW w:w="3652" w:type="dxa"/>
          </w:tcPr>
          <w:p w:rsidR="00652955" w:rsidRPr="00AA7473" w:rsidRDefault="00652955" w:rsidP="00652955">
            <w:pPr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52955" w:rsidRDefault="00652955" w:rsidP="00652955"/>
        </w:tc>
      </w:tr>
      <w:tr w:rsidR="00652955" w:rsidTr="00500F81">
        <w:tc>
          <w:tcPr>
            <w:tcW w:w="3652" w:type="dxa"/>
          </w:tcPr>
          <w:p w:rsidR="00652955" w:rsidRPr="00AA7473" w:rsidRDefault="00652955" w:rsidP="00652955">
            <w:pPr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52955" w:rsidRDefault="00652955" w:rsidP="00652955"/>
        </w:tc>
      </w:tr>
      <w:tr w:rsidR="00652955" w:rsidTr="00500F81">
        <w:tc>
          <w:tcPr>
            <w:tcW w:w="3652" w:type="dxa"/>
          </w:tcPr>
          <w:p w:rsidR="00652955" w:rsidRPr="00AA7473" w:rsidRDefault="00652955" w:rsidP="00652955">
            <w:pPr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52955" w:rsidRDefault="00652955" w:rsidP="0060434D"/>
        </w:tc>
      </w:tr>
      <w:tr w:rsidR="00652955" w:rsidTr="00500F81">
        <w:tc>
          <w:tcPr>
            <w:tcW w:w="3652" w:type="dxa"/>
          </w:tcPr>
          <w:p w:rsidR="00652955" w:rsidRPr="00AA7473" w:rsidRDefault="00652955" w:rsidP="00652955">
            <w:pPr>
              <w:rPr>
                <w:rFonts w:asciiTheme="minorHAnsi" w:hAnsiTheme="minorHAnsi"/>
              </w:rPr>
            </w:pPr>
            <w:r w:rsidRPr="00AA7473">
              <w:rPr>
                <w:rFonts w:asciiTheme="minorHAnsi" w:hAnsiTheme="minorHAnsi"/>
              </w:rPr>
              <w:t>Treasurer’s Phone Number</w:t>
            </w:r>
          </w:p>
        </w:tc>
        <w:tc>
          <w:tcPr>
            <w:tcW w:w="6804" w:type="dxa"/>
          </w:tcPr>
          <w:p w:rsidR="00652955" w:rsidRDefault="00652955" w:rsidP="00652955"/>
        </w:tc>
      </w:tr>
      <w:tr w:rsidR="00440CED" w:rsidTr="00500F81">
        <w:tc>
          <w:tcPr>
            <w:tcW w:w="3652" w:type="dxa"/>
          </w:tcPr>
          <w:p w:rsidR="00440CED" w:rsidRPr="00AA7473" w:rsidRDefault="00440CED" w:rsidP="006529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easurer’s Mobile Number</w:t>
            </w:r>
          </w:p>
        </w:tc>
        <w:tc>
          <w:tcPr>
            <w:tcW w:w="6804" w:type="dxa"/>
          </w:tcPr>
          <w:p w:rsidR="00440CED" w:rsidRDefault="00440CED" w:rsidP="00652955"/>
        </w:tc>
      </w:tr>
      <w:tr w:rsidR="00652955" w:rsidTr="00500F81">
        <w:tc>
          <w:tcPr>
            <w:tcW w:w="3652" w:type="dxa"/>
          </w:tcPr>
          <w:p w:rsidR="00652955" w:rsidRPr="00AA7473" w:rsidRDefault="00652955" w:rsidP="00652955">
            <w:pPr>
              <w:rPr>
                <w:rFonts w:asciiTheme="minorHAnsi" w:hAnsiTheme="minorHAnsi"/>
              </w:rPr>
            </w:pPr>
            <w:r w:rsidRPr="00AA7473">
              <w:rPr>
                <w:rFonts w:asciiTheme="minorHAnsi" w:hAnsiTheme="minorHAnsi"/>
              </w:rPr>
              <w:t xml:space="preserve">Treasurer’s E-mail </w:t>
            </w:r>
            <w:r>
              <w:rPr>
                <w:rFonts w:asciiTheme="minorHAnsi" w:hAnsiTheme="minorHAnsi"/>
              </w:rPr>
              <w:t>–</w:t>
            </w:r>
            <w:r w:rsidRPr="00AA7473">
              <w:rPr>
                <w:rFonts w:asciiTheme="minorHAnsi" w:hAnsiTheme="minorHAnsi"/>
              </w:rPr>
              <w:t xml:space="preserve"> primary</w:t>
            </w:r>
          </w:p>
        </w:tc>
        <w:tc>
          <w:tcPr>
            <w:tcW w:w="6804" w:type="dxa"/>
          </w:tcPr>
          <w:p w:rsidR="00652955" w:rsidRDefault="00652955" w:rsidP="00652955"/>
        </w:tc>
      </w:tr>
      <w:tr w:rsidR="00652955" w:rsidTr="00500F81">
        <w:tc>
          <w:tcPr>
            <w:tcW w:w="10456" w:type="dxa"/>
            <w:gridSpan w:val="2"/>
            <w:shd w:val="clear" w:color="auto" w:fill="BFBFBF" w:themeFill="background1" w:themeFillShade="BF"/>
          </w:tcPr>
          <w:p w:rsidR="00652955" w:rsidRPr="00652955" w:rsidRDefault="00652955" w:rsidP="007B7E1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AIRMAN’S DETAILS</w:t>
            </w:r>
          </w:p>
        </w:tc>
      </w:tr>
      <w:tr w:rsidR="00652955" w:rsidTr="00500F81">
        <w:tc>
          <w:tcPr>
            <w:tcW w:w="3652" w:type="dxa"/>
          </w:tcPr>
          <w:p w:rsidR="00652955" w:rsidRPr="00AA7473" w:rsidRDefault="00652955" w:rsidP="00652955">
            <w:pPr>
              <w:rPr>
                <w:rFonts w:asciiTheme="minorHAnsi" w:hAnsiTheme="minorHAnsi"/>
                <w:b/>
              </w:rPr>
            </w:pPr>
            <w:r w:rsidRPr="00AA7473">
              <w:rPr>
                <w:rFonts w:asciiTheme="minorHAnsi" w:hAnsiTheme="minorHAnsi"/>
                <w:b/>
              </w:rPr>
              <w:t>Chairman’s Name</w:t>
            </w:r>
          </w:p>
        </w:tc>
        <w:tc>
          <w:tcPr>
            <w:tcW w:w="6804" w:type="dxa"/>
          </w:tcPr>
          <w:p w:rsidR="00652955" w:rsidRDefault="00652955" w:rsidP="00652955"/>
        </w:tc>
      </w:tr>
      <w:tr w:rsidR="00652955" w:rsidTr="00500F81">
        <w:tc>
          <w:tcPr>
            <w:tcW w:w="3652" w:type="dxa"/>
          </w:tcPr>
          <w:p w:rsidR="00652955" w:rsidRPr="00AA7473" w:rsidRDefault="00652955" w:rsidP="00652955">
            <w:pPr>
              <w:rPr>
                <w:rFonts w:asciiTheme="minorHAnsi" w:hAnsiTheme="minorHAnsi"/>
              </w:rPr>
            </w:pPr>
            <w:r w:rsidRPr="00AA7473">
              <w:rPr>
                <w:rFonts w:asciiTheme="minorHAnsi" w:hAnsiTheme="minorHAnsi"/>
              </w:rPr>
              <w:t>Chairman’s Address</w:t>
            </w:r>
          </w:p>
        </w:tc>
        <w:tc>
          <w:tcPr>
            <w:tcW w:w="6804" w:type="dxa"/>
          </w:tcPr>
          <w:p w:rsidR="00652955" w:rsidRDefault="00652955" w:rsidP="00652955"/>
        </w:tc>
      </w:tr>
      <w:tr w:rsidR="00652955" w:rsidTr="00500F81">
        <w:tc>
          <w:tcPr>
            <w:tcW w:w="3652" w:type="dxa"/>
          </w:tcPr>
          <w:p w:rsidR="00652955" w:rsidRPr="00AA7473" w:rsidRDefault="00652955" w:rsidP="00652955">
            <w:pPr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52955" w:rsidRDefault="00652955" w:rsidP="009410CE"/>
        </w:tc>
      </w:tr>
      <w:tr w:rsidR="00652955" w:rsidTr="00500F81">
        <w:tc>
          <w:tcPr>
            <w:tcW w:w="3652" w:type="dxa"/>
          </w:tcPr>
          <w:p w:rsidR="00652955" w:rsidRPr="00AA7473" w:rsidRDefault="00652955" w:rsidP="00652955">
            <w:pPr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52955" w:rsidRDefault="00652955" w:rsidP="00652955"/>
        </w:tc>
      </w:tr>
      <w:tr w:rsidR="00652955" w:rsidTr="00500F81">
        <w:tc>
          <w:tcPr>
            <w:tcW w:w="3652" w:type="dxa"/>
          </w:tcPr>
          <w:p w:rsidR="00652955" w:rsidRPr="00AA7473" w:rsidRDefault="00652955" w:rsidP="00652955">
            <w:pPr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52955" w:rsidRDefault="00652955" w:rsidP="0060434D"/>
        </w:tc>
      </w:tr>
      <w:tr w:rsidR="00652955" w:rsidTr="00500F81">
        <w:tc>
          <w:tcPr>
            <w:tcW w:w="3652" w:type="dxa"/>
          </w:tcPr>
          <w:p w:rsidR="00652955" w:rsidRPr="00AA7473" w:rsidRDefault="00652955" w:rsidP="00652955">
            <w:pPr>
              <w:rPr>
                <w:rFonts w:asciiTheme="minorHAnsi" w:hAnsiTheme="minorHAnsi"/>
              </w:rPr>
            </w:pPr>
            <w:r w:rsidRPr="00AA7473">
              <w:rPr>
                <w:rFonts w:asciiTheme="minorHAnsi" w:hAnsiTheme="minorHAnsi"/>
              </w:rPr>
              <w:t>Chairman’s Phone Number</w:t>
            </w:r>
          </w:p>
        </w:tc>
        <w:tc>
          <w:tcPr>
            <w:tcW w:w="6804" w:type="dxa"/>
          </w:tcPr>
          <w:p w:rsidR="00652955" w:rsidRDefault="00652955" w:rsidP="00652955"/>
        </w:tc>
      </w:tr>
      <w:tr w:rsidR="00652955" w:rsidTr="00500F81">
        <w:tc>
          <w:tcPr>
            <w:tcW w:w="3652" w:type="dxa"/>
          </w:tcPr>
          <w:p w:rsidR="00652955" w:rsidRPr="00AA7473" w:rsidRDefault="00652955" w:rsidP="00652955">
            <w:pPr>
              <w:rPr>
                <w:rFonts w:asciiTheme="minorHAnsi" w:hAnsiTheme="minorHAnsi"/>
              </w:rPr>
            </w:pPr>
            <w:r w:rsidRPr="00AA7473">
              <w:rPr>
                <w:rFonts w:asciiTheme="minorHAnsi" w:hAnsiTheme="minorHAnsi"/>
              </w:rPr>
              <w:t>Chairman’s Mobile Number</w:t>
            </w:r>
          </w:p>
        </w:tc>
        <w:tc>
          <w:tcPr>
            <w:tcW w:w="6804" w:type="dxa"/>
          </w:tcPr>
          <w:p w:rsidR="00652955" w:rsidRDefault="00652955" w:rsidP="00330F90"/>
        </w:tc>
      </w:tr>
      <w:tr w:rsidR="00652955" w:rsidTr="00500F81">
        <w:tc>
          <w:tcPr>
            <w:tcW w:w="3652" w:type="dxa"/>
            <w:tcBorders>
              <w:bottom w:val="single" w:sz="4" w:space="0" w:color="auto"/>
            </w:tcBorders>
          </w:tcPr>
          <w:p w:rsidR="00652955" w:rsidRPr="00AA7473" w:rsidRDefault="00652955" w:rsidP="00652955">
            <w:pPr>
              <w:rPr>
                <w:rFonts w:asciiTheme="minorHAnsi" w:hAnsiTheme="minorHAnsi"/>
              </w:rPr>
            </w:pPr>
            <w:r w:rsidRPr="00AA7473">
              <w:rPr>
                <w:rFonts w:asciiTheme="minorHAnsi" w:hAnsiTheme="minorHAnsi"/>
              </w:rPr>
              <w:t xml:space="preserve">Chairman’s E-mail </w:t>
            </w:r>
            <w:r>
              <w:rPr>
                <w:rFonts w:asciiTheme="minorHAnsi" w:hAnsiTheme="minorHAnsi"/>
              </w:rPr>
              <w:t>–</w:t>
            </w:r>
            <w:r w:rsidRPr="00AA7473">
              <w:rPr>
                <w:rFonts w:asciiTheme="minorHAnsi" w:hAnsiTheme="minorHAnsi"/>
              </w:rPr>
              <w:t xml:space="preserve"> primary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52955" w:rsidRDefault="00652955" w:rsidP="00652955"/>
        </w:tc>
      </w:tr>
    </w:tbl>
    <w:p w:rsidR="00EF15A1" w:rsidRDefault="00EF15A1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6804"/>
      </w:tblGrid>
      <w:tr w:rsidR="004164CA" w:rsidTr="004164C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CA" w:rsidRDefault="004164CA" w:rsidP="004164CA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umber of Rifle Clubs affiliated</w:t>
            </w:r>
          </w:p>
          <w:p w:rsidR="004164CA" w:rsidRDefault="004164CA" w:rsidP="004164CA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 the Associa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CA" w:rsidRDefault="004164CA" w:rsidP="004164CA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</w:tbl>
    <w:p w:rsidR="00755950" w:rsidRDefault="00755950" w:rsidP="00755950">
      <w:pPr>
        <w:spacing w:after="200" w:line="276" w:lineRule="auto"/>
        <w:jc w:val="center"/>
        <w:rPr>
          <w:rFonts w:asciiTheme="minorHAnsi" w:hAnsiTheme="minorHAnsi"/>
          <w:b/>
          <w:sz w:val="4"/>
          <w:szCs w:val="4"/>
        </w:rPr>
      </w:pPr>
    </w:p>
    <w:tbl>
      <w:tblPr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9"/>
        <w:gridCol w:w="1776"/>
        <w:gridCol w:w="1777"/>
        <w:gridCol w:w="1777"/>
        <w:gridCol w:w="1777"/>
        <w:gridCol w:w="1933"/>
      </w:tblGrid>
      <w:tr w:rsidR="001612FA" w:rsidTr="004164CA">
        <w:trPr>
          <w:jc w:val="center"/>
        </w:trPr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FA" w:rsidRDefault="001612FA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Home Office </w:t>
            </w:r>
            <w:proofErr w:type="gramStart"/>
            <w:r>
              <w:rPr>
                <w:rFonts w:asciiTheme="minorHAnsi" w:hAnsiTheme="minorHAnsi"/>
                <w:b/>
              </w:rPr>
              <w:t>Approved?</w:t>
            </w:r>
            <w:proofErr w:type="gramEnd"/>
          </w:p>
          <w:p w:rsidR="001612FA" w:rsidRDefault="001612FA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proval Number or “No”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FA" w:rsidRDefault="001612FA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proval Issue Dat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FA" w:rsidRDefault="001612FA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proval Expiry Dat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FA" w:rsidRDefault="001612FA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arity</w:t>
            </w:r>
          </w:p>
          <w:p w:rsidR="001612FA" w:rsidRDefault="001612FA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s/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FA" w:rsidRDefault="001612FA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harity Number </w:t>
            </w:r>
          </w:p>
          <w:p w:rsidR="001612FA" w:rsidRDefault="001612FA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if Yes)</w:t>
            </w:r>
          </w:p>
        </w:tc>
      </w:tr>
      <w:tr w:rsidR="001612FA" w:rsidTr="004164CA">
        <w:trPr>
          <w:jc w:val="center"/>
        </w:trPr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A" w:rsidRDefault="001612F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1612FA" w:rsidRDefault="001612F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A" w:rsidRDefault="001612F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1612FA" w:rsidRDefault="001612FA" w:rsidP="004164CA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A" w:rsidRDefault="001612F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A" w:rsidRDefault="001612F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A" w:rsidRDefault="001612F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1612FA" w:rsidTr="004164CA">
        <w:trPr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FA" w:rsidRDefault="001612FA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C</w:t>
            </w:r>
          </w:p>
          <w:p w:rsidR="001612FA" w:rsidRDefault="001612FA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umbe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FA" w:rsidRDefault="001612FA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C  Authorit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FA" w:rsidRDefault="001612FA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C Issue Dat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FA" w:rsidRDefault="001612FA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C Expiry Dat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FA" w:rsidRDefault="001612FA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lice Liaison Office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2FA" w:rsidRDefault="001612FA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trictions</w:t>
            </w:r>
          </w:p>
        </w:tc>
      </w:tr>
      <w:tr w:rsidR="001612FA" w:rsidTr="004164CA">
        <w:trPr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A" w:rsidRDefault="001612F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A" w:rsidRDefault="001612F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A" w:rsidRDefault="001612F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1612FA" w:rsidRDefault="001612FA" w:rsidP="004164CA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A" w:rsidRDefault="001612F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A" w:rsidRDefault="001612F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FA" w:rsidRDefault="001612FA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1612FA" w:rsidRPr="00755950" w:rsidRDefault="001612FA" w:rsidP="00755950">
      <w:pPr>
        <w:spacing w:after="200" w:line="276" w:lineRule="auto"/>
        <w:jc w:val="center"/>
        <w:rPr>
          <w:rFonts w:asciiTheme="minorHAnsi" w:hAnsiTheme="minorHAnsi"/>
          <w:b/>
          <w:sz w:val="4"/>
          <w:szCs w:val="4"/>
        </w:rPr>
      </w:pPr>
    </w:p>
    <w:sectPr w:rsidR="001612FA" w:rsidRPr="00755950" w:rsidSect="00EF15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55"/>
    <w:rsid w:val="00075F7B"/>
    <w:rsid w:val="00145419"/>
    <w:rsid w:val="001612FA"/>
    <w:rsid w:val="00271E9E"/>
    <w:rsid w:val="00330F90"/>
    <w:rsid w:val="00367CB8"/>
    <w:rsid w:val="003772C8"/>
    <w:rsid w:val="003F298E"/>
    <w:rsid w:val="004164CA"/>
    <w:rsid w:val="00440CED"/>
    <w:rsid w:val="00445A45"/>
    <w:rsid w:val="00500F81"/>
    <w:rsid w:val="005A3005"/>
    <w:rsid w:val="0060434D"/>
    <w:rsid w:val="00624BF2"/>
    <w:rsid w:val="00652955"/>
    <w:rsid w:val="00755950"/>
    <w:rsid w:val="007B7E12"/>
    <w:rsid w:val="008A1DAB"/>
    <w:rsid w:val="009026B2"/>
    <w:rsid w:val="009410CE"/>
    <w:rsid w:val="00A0126B"/>
    <w:rsid w:val="00A66838"/>
    <w:rsid w:val="00A96506"/>
    <w:rsid w:val="00B45035"/>
    <w:rsid w:val="00B63753"/>
    <w:rsid w:val="00C059B4"/>
    <w:rsid w:val="00C46A3F"/>
    <w:rsid w:val="00C92608"/>
    <w:rsid w:val="00C9279B"/>
    <w:rsid w:val="00DD79C5"/>
    <w:rsid w:val="00E222D5"/>
    <w:rsid w:val="00E52436"/>
    <w:rsid w:val="00EC655D"/>
    <w:rsid w:val="00EF15A1"/>
    <w:rsid w:val="00F50BBA"/>
    <w:rsid w:val="00F51DBA"/>
    <w:rsid w:val="00FB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3B841"/>
  <w15:docId w15:val="{9692578D-834A-4D51-916A-20DBDF75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F66B-D645-42D3-B56F-4B2A9DC4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Thatcher</dc:creator>
  <cp:lastModifiedBy>Georgina Thatcher</cp:lastModifiedBy>
  <cp:revision>7</cp:revision>
  <dcterms:created xsi:type="dcterms:W3CDTF">2019-09-30T10:23:00Z</dcterms:created>
  <dcterms:modified xsi:type="dcterms:W3CDTF">2023-10-23T15:03:00Z</dcterms:modified>
</cp:coreProperties>
</file>